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1C8" w:rsidRDefault="006D0951" w:rsidP="00BA6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-2019 EĞİTİM-ÖĞRETİM YILI GÜZ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YARIYI</w:t>
      </w:r>
      <w:r w:rsidR="0034093B">
        <w:rPr>
          <w:rFonts w:ascii="Times New Roman" w:hAnsi="Times New Roman" w:cs="Times New Roman"/>
          <w:b/>
          <w:sz w:val="24"/>
          <w:szCs w:val="24"/>
        </w:rPr>
        <w:t>LI</w:t>
      </w:r>
      <w:r w:rsidR="00830CF7">
        <w:rPr>
          <w:rFonts w:ascii="Times New Roman" w:hAnsi="Times New Roman" w:cs="Times New Roman"/>
          <w:b/>
          <w:sz w:val="24"/>
          <w:szCs w:val="24"/>
        </w:rPr>
        <w:t xml:space="preserve"> YEN</w:t>
      </w:r>
      <w:r w:rsidR="00586134">
        <w:rPr>
          <w:rFonts w:ascii="Times New Roman" w:hAnsi="Times New Roman" w:cs="Times New Roman"/>
          <w:b/>
          <w:sz w:val="24"/>
          <w:szCs w:val="24"/>
        </w:rPr>
        <w:t xml:space="preserve">İCE MESLEK YÜKSEKOKULU </w:t>
      </w:r>
      <w:r w:rsidR="00B7179C">
        <w:rPr>
          <w:rFonts w:ascii="Times New Roman" w:hAnsi="Times New Roman" w:cs="Times New Roman"/>
          <w:b/>
          <w:sz w:val="24"/>
          <w:szCs w:val="24"/>
        </w:rPr>
        <w:t xml:space="preserve">İŞ SAĞLIĞI VE GÜVENLİĞİ PR.  </w:t>
      </w:r>
      <w:r w:rsidR="00586134">
        <w:rPr>
          <w:rFonts w:ascii="Times New Roman" w:hAnsi="Times New Roman" w:cs="Times New Roman"/>
          <w:b/>
          <w:sz w:val="24"/>
          <w:szCs w:val="24"/>
        </w:rPr>
        <w:t>VİZE</w:t>
      </w:r>
      <w:r w:rsidR="0034093B" w:rsidRPr="0034093B">
        <w:rPr>
          <w:rFonts w:ascii="Times New Roman" w:hAnsi="Times New Roman" w:cs="Times New Roman"/>
          <w:b/>
          <w:sz w:val="24"/>
          <w:szCs w:val="24"/>
        </w:rPr>
        <w:t xml:space="preserve"> SINAV TARİHLERİ</w:t>
      </w:r>
    </w:p>
    <w:tbl>
      <w:tblPr>
        <w:tblStyle w:val="TabloKlavuzu"/>
        <w:tblW w:w="13948" w:type="dxa"/>
        <w:jc w:val="center"/>
        <w:tblInd w:w="-1507" w:type="dxa"/>
        <w:tblLayout w:type="fixed"/>
        <w:tblLook w:val="04A0"/>
      </w:tblPr>
      <w:tblGrid>
        <w:gridCol w:w="1615"/>
        <w:gridCol w:w="851"/>
        <w:gridCol w:w="2609"/>
        <w:gridCol w:w="2835"/>
        <w:gridCol w:w="1418"/>
        <w:gridCol w:w="4620"/>
      </w:tblGrid>
      <w:tr w:rsidR="00756DE9" w:rsidTr="00A92B1D">
        <w:trPr>
          <w:jc w:val="center"/>
        </w:trPr>
        <w:tc>
          <w:tcPr>
            <w:tcW w:w="1615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51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609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835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418" w:type="dxa"/>
          </w:tcPr>
          <w:p w:rsidR="004E1295" w:rsidRPr="00FB5B33" w:rsidRDefault="004E1295" w:rsidP="000321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4620" w:type="dxa"/>
          </w:tcPr>
          <w:p w:rsidR="004E1295" w:rsidRPr="005E590A" w:rsidRDefault="004E1295" w:rsidP="00032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F61EA9" w:rsidTr="00A92B1D">
        <w:trPr>
          <w:jc w:val="center"/>
        </w:trPr>
        <w:tc>
          <w:tcPr>
            <w:tcW w:w="1615" w:type="dxa"/>
          </w:tcPr>
          <w:p w:rsidR="00F61EA9" w:rsidRPr="00415B98" w:rsidRDefault="00D747F2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5.11.2018</w:t>
            </w:r>
          </w:p>
        </w:tc>
        <w:tc>
          <w:tcPr>
            <w:tcW w:w="851" w:type="dxa"/>
          </w:tcPr>
          <w:p w:rsidR="00F61EA9" w:rsidRPr="00415B98" w:rsidRDefault="00D747F2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2609" w:type="dxa"/>
          </w:tcPr>
          <w:p w:rsidR="00F61EA9" w:rsidRPr="00415B98" w:rsidRDefault="00D747F2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Yabancı Dil I</w:t>
            </w:r>
          </w:p>
        </w:tc>
        <w:tc>
          <w:tcPr>
            <w:tcW w:w="2835" w:type="dxa"/>
          </w:tcPr>
          <w:p w:rsidR="00F61EA9" w:rsidRPr="00415B98" w:rsidRDefault="00F61EA9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F61EA9" w:rsidRPr="00415B98" w:rsidRDefault="00C31D90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D747F2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575B4B" w:rsidTr="00A92B1D">
        <w:trPr>
          <w:jc w:val="center"/>
        </w:trPr>
        <w:tc>
          <w:tcPr>
            <w:tcW w:w="1615" w:type="dxa"/>
          </w:tcPr>
          <w:p w:rsidR="00575B4B" w:rsidRPr="00415B98" w:rsidRDefault="00D747F2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5.11.2018</w:t>
            </w:r>
          </w:p>
        </w:tc>
        <w:tc>
          <w:tcPr>
            <w:tcW w:w="851" w:type="dxa"/>
          </w:tcPr>
          <w:p w:rsidR="00575B4B" w:rsidRPr="00415B98" w:rsidRDefault="00D747F2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09" w:type="dxa"/>
          </w:tcPr>
          <w:p w:rsidR="00575B4B" w:rsidRPr="00415B98" w:rsidRDefault="00D747F2" w:rsidP="00544E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Türk Dili I</w:t>
            </w:r>
          </w:p>
        </w:tc>
        <w:tc>
          <w:tcPr>
            <w:tcW w:w="2835" w:type="dxa"/>
          </w:tcPr>
          <w:p w:rsidR="00575B4B" w:rsidRPr="00415B98" w:rsidRDefault="00575B4B" w:rsidP="00544E0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575B4B" w:rsidRPr="00415B98" w:rsidRDefault="00575B4B" w:rsidP="00544E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D747F2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575B4B" w:rsidTr="00A92B1D">
        <w:trPr>
          <w:jc w:val="center"/>
        </w:trPr>
        <w:tc>
          <w:tcPr>
            <w:tcW w:w="1615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6.11.2018</w:t>
            </w:r>
          </w:p>
        </w:tc>
        <w:tc>
          <w:tcPr>
            <w:tcW w:w="851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</w:tc>
        <w:tc>
          <w:tcPr>
            <w:tcW w:w="2609" w:type="dxa"/>
          </w:tcPr>
          <w:p w:rsidR="00575B4B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Temel Hukuk</w:t>
            </w:r>
          </w:p>
        </w:tc>
        <w:tc>
          <w:tcPr>
            <w:tcW w:w="2835" w:type="dxa"/>
          </w:tcPr>
          <w:p w:rsidR="00575B4B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  <w:tc>
          <w:tcPr>
            <w:tcW w:w="1418" w:type="dxa"/>
          </w:tcPr>
          <w:p w:rsidR="00575B4B" w:rsidRPr="00415B98" w:rsidRDefault="00575B4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575B4B" w:rsidTr="00A92B1D">
        <w:trPr>
          <w:jc w:val="center"/>
        </w:trPr>
        <w:tc>
          <w:tcPr>
            <w:tcW w:w="1615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6.11.2018</w:t>
            </w:r>
          </w:p>
        </w:tc>
        <w:tc>
          <w:tcPr>
            <w:tcW w:w="851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09" w:type="dxa"/>
          </w:tcPr>
          <w:p w:rsidR="00575B4B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Atatürk İlk.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veİnk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Tarihi I</w:t>
            </w:r>
          </w:p>
        </w:tc>
        <w:tc>
          <w:tcPr>
            <w:tcW w:w="2835" w:type="dxa"/>
          </w:tcPr>
          <w:p w:rsidR="00575B4B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 Fatma ERTEN</w:t>
            </w:r>
          </w:p>
        </w:tc>
        <w:tc>
          <w:tcPr>
            <w:tcW w:w="1418" w:type="dxa"/>
          </w:tcPr>
          <w:p w:rsidR="00575B4B" w:rsidRPr="00415B98" w:rsidRDefault="00575B4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575B4B" w:rsidTr="00A92B1D">
        <w:trPr>
          <w:jc w:val="center"/>
        </w:trPr>
        <w:tc>
          <w:tcPr>
            <w:tcW w:w="1615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7.11.2018</w:t>
            </w:r>
          </w:p>
        </w:tc>
        <w:tc>
          <w:tcPr>
            <w:tcW w:w="851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2609" w:type="dxa"/>
          </w:tcPr>
          <w:p w:rsidR="00575B4B" w:rsidRPr="00415B98" w:rsidRDefault="000D4E6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İSG Giriş</w:t>
            </w:r>
          </w:p>
        </w:tc>
        <w:tc>
          <w:tcPr>
            <w:tcW w:w="2835" w:type="dxa"/>
          </w:tcPr>
          <w:p w:rsidR="00575B4B" w:rsidRPr="00415B98" w:rsidRDefault="00C80723" w:rsidP="00C807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Prof. Dr. İsmail KARACAN</w:t>
            </w:r>
          </w:p>
        </w:tc>
        <w:tc>
          <w:tcPr>
            <w:tcW w:w="1418" w:type="dxa"/>
          </w:tcPr>
          <w:p w:rsidR="00575B4B" w:rsidRPr="00415B98" w:rsidRDefault="00575B4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Ü. Elif MARIL</w:t>
            </w:r>
          </w:p>
        </w:tc>
      </w:tr>
      <w:tr w:rsidR="00575B4B" w:rsidTr="00A92B1D">
        <w:trPr>
          <w:jc w:val="center"/>
        </w:trPr>
        <w:tc>
          <w:tcPr>
            <w:tcW w:w="1615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7.11.2018</w:t>
            </w:r>
          </w:p>
        </w:tc>
        <w:tc>
          <w:tcPr>
            <w:tcW w:w="851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2609" w:type="dxa"/>
          </w:tcPr>
          <w:p w:rsidR="00575B4B" w:rsidRPr="00415B98" w:rsidRDefault="000D4E6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Fizik</w:t>
            </w:r>
          </w:p>
        </w:tc>
        <w:tc>
          <w:tcPr>
            <w:tcW w:w="2835" w:type="dxa"/>
          </w:tcPr>
          <w:p w:rsidR="00575B4B" w:rsidRPr="00415B98" w:rsidRDefault="00C80723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Ü. Elif MARIL</w:t>
            </w:r>
          </w:p>
        </w:tc>
        <w:tc>
          <w:tcPr>
            <w:tcW w:w="1418" w:type="dxa"/>
          </w:tcPr>
          <w:p w:rsidR="00575B4B" w:rsidRPr="00415B98" w:rsidRDefault="00575B4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Ü. Elif MARIL</w:t>
            </w:r>
          </w:p>
        </w:tc>
      </w:tr>
      <w:tr w:rsidR="00575B4B" w:rsidTr="00A92B1D">
        <w:trPr>
          <w:jc w:val="center"/>
        </w:trPr>
        <w:tc>
          <w:tcPr>
            <w:tcW w:w="1615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8.11.2018</w:t>
            </w:r>
          </w:p>
        </w:tc>
        <w:tc>
          <w:tcPr>
            <w:tcW w:w="851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1:00</w:t>
            </w:r>
          </w:p>
        </w:tc>
        <w:tc>
          <w:tcPr>
            <w:tcW w:w="2609" w:type="dxa"/>
          </w:tcPr>
          <w:p w:rsidR="00575B4B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Genel Kimya</w:t>
            </w:r>
          </w:p>
        </w:tc>
        <w:tc>
          <w:tcPr>
            <w:tcW w:w="2835" w:type="dxa"/>
          </w:tcPr>
          <w:p w:rsidR="00575B4B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418" w:type="dxa"/>
          </w:tcPr>
          <w:p w:rsidR="00575B4B" w:rsidRPr="00415B98" w:rsidRDefault="00575B4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470D78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575B4B" w:rsidTr="00A92B1D">
        <w:trPr>
          <w:jc w:val="center"/>
        </w:trPr>
        <w:tc>
          <w:tcPr>
            <w:tcW w:w="1615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8.11.2018</w:t>
            </w:r>
          </w:p>
        </w:tc>
        <w:tc>
          <w:tcPr>
            <w:tcW w:w="851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09" w:type="dxa"/>
          </w:tcPr>
          <w:p w:rsidR="00575B4B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Meslek Etiği</w:t>
            </w:r>
          </w:p>
        </w:tc>
        <w:tc>
          <w:tcPr>
            <w:tcW w:w="2835" w:type="dxa"/>
          </w:tcPr>
          <w:p w:rsidR="00575B4B" w:rsidRPr="00415B98" w:rsidRDefault="00B450E7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Ü. Elif MARIL</w:t>
            </w:r>
            <w:bookmarkStart w:id="0" w:name="_GoBack"/>
            <w:bookmarkEnd w:id="0"/>
          </w:p>
        </w:tc>
        <w:tc>
          <w:tcPr>
            <w:tcW w:w="1418" w:type="dxa"/>
          </w:tcPr>
          <w:p w:rsidR="00575B4B" w:rsidRPr="00415B98" w:rsidRDefault="00575B4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154CB0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575B4B" w:rsidTr="00A92B1D">
        <w:trPr>
          <w:jc w:val="center"/>
        </w:trPr>
        <w:tc>
          <w:tcPr>
            <w:tcW w:w="1615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9.11.2018</w:t>
            </w:r>
          </w:p>
        </w:tc>
        <w:tc>
          <w:tcPr>
            <w:tcW w:w="851" w:type="dxa"/>
          </w:tcPr>
          <w:p w:rsidR="00575B4B" w:rsidRPr="00415B98" w:rsidRDefault="00992E0A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04453B" w:rsidRPr="00415B98">
              <w:rPr>
                <w:rFonts w:ascii="Times New Roman" w:hAnsi="Times New Roman" w:cs="Times New Roman"/>
                <w:color w:val="000000" w:themeColor="text1"/>
              </w:rPr>
              <w:t>:30</w:t>
            </w:r>
          </w:p>
        </w:tc>
        <w:tc>
          <w:tcPr>
            <w:tcW w:w="2609" w:type="dxa"/>
          </w:tcPr>
          <w:p w:rsidR="00575B4B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Matematik</w:t>
            </w:r>
          </w:p>
        </w:tc>
        <w:tc>
          <w:tcPr>
            <w:tcW w:w="2835" w:type="dxa"/>
          </w:tcPr>
          <w:p w:rsidR="00575B4B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. Ü. Mukaddes </w:t>
            </w:r>
            <w:r w:rsidR="00A121C8">
              <w:rPr>
                <w:rFonts w:ascii="Times New Roman" w:hAnsi="Times New Roman" w:cs="Times New Roman"/>
                <w:color w:val="000000" w:themeColor="text1"/>
              </w:rPr>
              <w:t>Ö.</w:t>
            </w: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TURACI</w:t>
            </w:r>
          </w:p>
        </w:tc>
        <w:tc>
          <w:tcPr>
            <w:tcW w:w="1418" w:type="dxa"/>
          </w:tcPr>
          <w:p w:rsidR="00575B4B" w:rsidRPr="00415B98" w:rsidRDefault="00575B4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04453B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. Ü. Mukaddes </w:t>
            </w:r>
            <w:r w:rsidR="00A121C8">
              <w:rPr>
                <w:rFonts w:ascii="Times New Roman" w:hAnsi="Times New Roman" w:cs="Times New Roman"/>
                <w:color w:val="000000" w:themeColor="text1"/>
              </w:rPr>
              <w:t>Ö.</w:t>
            </w: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TURACI</w:t>
            </w:r>
          </w:p>
        </w:tc>
      </w:tr>
      <w:tr w:rsidR="00575B4B" w:rsidTr="00A92B1D">
        <w:trPr>
          <w:jc w:val="center"/>
        </w:trPr>
        <w:tc>
          <w:tcPr>
            <w:tcW w:w="1615" w:type="dxa"/>
          </w:tcPr>
          <w:p w:rsidR="00575B4B" w:rsidRPr="00415B98" w:rsidRDefault="0004453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9.11.2018</w:t>
            </w:r>
          </w:p>
        </w:tc>
        <w:tc>
          <w:tcPr>
            <w:tcW w:w="851" w:type="dxa"/>
          </w:tcPr>
          <w:p w:rsidR="00575B4B" w:rsidRPr="00415B98" w:rsidRDefault="00D0452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2609" w:type="dxa"/>
          </w:tcPr>
          <w:p w:rsidR="00575B4B" w:rsidRPr="00415B98" w:rsidRDefault="00D04526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İlk Yardım</w:t>
            </w:r>
          </w:p>
        </w:tc>
        <w:tc>
          <w:tcPr>
            <w:tcW w:w="2835" w:type="dxa"/>
          </w:tcPr>
          <w:p w:rsidR="00575B4B" w:rsidRPr="00415B98" w:rsidRDefault="00D04526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. Ü. Mukaddes </w:t>
            </w:r>
            <w:r w:rsidR="00A121C8">
              <w:rPr>
                <w:rFonts w:ascii="Times New Roman" w:hAnsi="Times New Roman" w:cs="Times New Roman"/>
                <w:color w:val="000000" w:themeColor="text1"/>
              </w:rPr>
              <w:t>Ö.</w:t>
            </w: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TURACI</w:t>
            </w:r>
          </w:p>
        </w:tc>
        <w:tc>
          <w:tcPr>
            <w:tcW w:w="1418" w:type="dxa"/>
          </w:tcPr>
          <w:p w:rsidR="00575B4B" w:rsidRPr="00415B98" w:rsidRDefault="00575B4B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ANFi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2</w:t>
            </w:r>
          </w:p>
        </w:tc>
        <w:tc>
          <w:tcPr>
            <w:tcW w:w="4620" w:type="dxa"/>
          </w:tcPr>
          <w:p w:rsidR="006D0951" w:rsidRPr="00415B98" w:rsidRDefault="00D04526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. Ü. Mukaddes </w:t>
            </w:r>
            <w:r w:rsidR="00A121C8">
              <w:rPr>
                <w:rFonts w:ascii="Times New Roman" w:hAnsi="Times New Roman" w:cs="Times New Roman"/>
                <w:color w:val="000000" w:themeColor="text1"/>
              </w:rPr>
              <w:t>Ö.</w:t>
            </w: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TURACI</w:t>
            </w:r>
          </w:p>
        </w:tc>
      </w:tr>
      <w:tr w:rsidR="006D0951" w:rsidTr="00A92B1D">
        <w:trPr>
          <w:jc w:val="center"/>
        </w:trPr>
        <w:tc>
          <w:tcPr>
            <w:tcW w:w="1615" w:type="dxa"/>
          </w:tcPr>
          <w:p w:rsidR="006D0951" w:rsidRPr="00415B98" w:rsidRDefault="00D0452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0.11.2018</w:t>
            </w:r>
          </w:p>
        </w:tc>
        <w:tc>
          <w:tcPr>
            <w:tcW w:w="851" w:type="dxa"/>
          </w:tcPr>
          <w:p w:rsidR="006D0951" w:rsidRPr="00415B98" w:rsidRDefault="00D0452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</w:tc>
        <w:tc>
          <w:tcPr>
            <w:tcW w:w="2609" w:type="dxa"/>
          </w:tcPr>
          <w:p w:rsidR="006D0951" w:rsidRPr="00415B98" w:rsidRDefault="00D04526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Makine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veTeçhizatta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İSG</w:t>
            </w:r>
          </w:p>
        </w:tc>
        <w:tc>
          <w:tcPr>
            <w:tcW w:w="2835" w:type="dxa"/>
          </w:tcPr>
          <w:p w:rsidR="006D0951" w:rsidRPr="00415B98" w:rsidRDefault="00D04526" w:rsidP="00C8072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. Dr. İsmail </w:t>
            </w:r>
            <w:r w:rsidR="00C80723">
              <w:rPr>
                <w:rFonts w:ascii="Times New Roman" w:eastAsia="Times New Roman" w:hAnsi="Times New Roman" w:cs="Times New Roman"/>
                <w:color w:val="000000" w:themeColor="text1"/>
              </w:rPr>
              <w:t>KARACAN</w:t>
            </w:r>
          </w:p>
        </w:tc>
        <w:tc>
          <w:tcPr>
            <w:tcW w:w="1418" w:type="dxa"/>
          </w:tcPr>
          <w:p w:rsidR="006D0951" w:rsidRPr="00415B98" w:rsidRDefault="006D0951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4620" w:type="dxa"/>
          </w:tcPr>
          <w:p w:rsidR="006D0951" w:rsidRPr="00415B98" w:rsidRDefault="00D04526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  <w:tr w:rsidR="00D04526" w:rsidTr="00A92B1D">
        <w:trPr>
          <w:jc w:val="center"/>
        </w:trPr>
        <w:tc>
          <w:tcPr>
            <w:tcW w:w="1615" w:type="dxa"/>
          </w:tcPr>
          <w:p w:rsidR="00D04526" w:rsidRPr="00415B98" w:rsidRDefault="00D0452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0.11.2018</w:t>
            </w:r>
          </w:p>
        </w:tc>
        <w:tc>
          <w:tcPr>
            <w:tcW w:w="851" w:type="dxa"/>
          </w:tcPr>
          <w:p w:rsidR="00D04526" w:rsidRPr="00415B98" w:rsidRDefault="00D0452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2:00</w:t>
            </w:r>
          </w:p>
        </w:tc>
        <w:tc>
          <w:tcPr>
            <w:tcW w:w="2609" w:type="dxa"/>
          </w:tcPr>
          <w:p w:rsidR="00D04526" w:rsidRPr="00415B98" w:rsidRDefault="00D04526" w:rsidP="002E0E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Bilgi ve İletişim Tek.</w:t>
            </w:r>
          </w:p>
        </w:tc>
        <w:tc>
          <w:tcPr>
            <w:tcW w:w="2835" w:type="dxa"/>
          </w:tcPr>
          <w:p w:rsidR="00D04526" w:rsidRPr="00415B98" w:rsidRDefault="00D04526" w:rsidP="00C8072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Ü. Şafak </w:t>
            </w:r>
            <w:r w:rsidR="00A121C8">
              <w:rPr>
                <w:rFonts w:ascii="Times New Roman" w:eastAsia="Times New Roman" w:hAnsi="Times New Roman" w:cs="Times New Roman"/>
                <w:color w:val="000000" w:themeColor="text1"/>
              </w:rPr>
              <w:t>A.</w:t>
            </w:r>
            <w:r w:rsidR="00C80723">
              <w:rPr>
                <w:rFonts w:ascii="Times New Roman" w:eastAsia="Times New Roman" w:hAnsi="Times New Roman" w:cs="Times New Roman"/>
                <w:color w:val="000000" w:themeColor="text1"/>
              </w:rPr>
              <w:t>AÇAR</w:t>
            </w:r>
          </w:p>
        </w:tc>
        <w:tc>
          <w:tcPr>
            <w:tcW w:w="1418" w:type="dxa"/>
          </w:tcPr>
          <w:p w:rsidR="00D04526" w:rsidRPr="00415B98" w:rsidRDefault="00D04526" w:rsidP="002E0E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ANFİ 2</w:t>
            </w:r>
          </w:p>
        </w:tc>
        <w:tc>
          <w:tcPr>
            <w:tcW w:w="4620" w:type="dxa"/>
          </w:tcPr>
          <w:p w:rsidR="00D04526" w:rsidRPr="00415B98" w:rsidRDefault="00D04526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Kenan IŞIK</w:t>
            </w:r>
          </w:p>
        </w:tc>
      </w:tr>
    </w:tbl>
    <w:p w:rsidR="000321C8" w:rsidRPr="00FB5B33" w:rsidRDefault="000321C8" w:rsidP="00FE631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3806" w:type="dxa"/>
        <w:jc w:val="center"/>
        <w:tblInd w:w="-1365" w:type="dxa"/>
        <w:tblLayout w:type="fixed"/>
        <w:tblLook w:val="04A0"/>
      </w:tblPr>
      <w:tblGrid>
        <w:gridCol w:w="1473"/>
        <w:gridCol w:w="851"/>
        <w:gridCol w:w="2693"/>
        <w:gridCol w:w="2822"/>
        <w:gridCol w:w="1418"/>
        <w:gridCol w:w="4549"/>
      </w:tblGrid>
      <w:tr w:rsidR="004E1295" w:rsidRPr="00FB5B33" w:rsidTr="00A92B1D">
        <w:trPr>
          <w:jc w:val="center"/>
        </w:trPr>
        <w:tc>
          <w:tcPr>
            <w:tcW w:w="1473" w:type="dxa"/>
          </w:tcPr>
          <w:p w:rsidR="004E1295" w:rsidRPr="00FB5B33" w:rsidRDefault="004E1295" w:rsidP="00F33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851" w:type="dxa"/>
          </w:tcPr>
          <w:p w:rsidR="004E1295" w:rsidRPr="00FB5B33" w:rsidRDefault="004E1295" w:rsidP="00F33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693" w:type="dxa"/>
          </w:tcPr>
          <w:p w:rsidR="004E1295" w:rsidRPr="00FB5B33" w:rsidRDefault="004E1295" w:rsidP="00F33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822" w:type="dxa"/>
          </w:tcPr>
          <w:p w:rsidR="004E1295" w:rsidRPr="00FB5B33" w:rsidRDefault="005C6909" w:rsidP="00F339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SORUMLUSU</w:t>
            </w:r>
          </w:p>
        </w:tc>
        <w:tc>
          <w:tcPr>
            <w:tcW w:w="1418" w:type="dxa"/>
          </w:tcPr>
          <w:p w:rsidR="004E1295" w:rsidRPr="00FB5B33" w:rsidRDefault="004E1295" w:rsidP="00F339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5B33"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4549" w:type="dxa"/>
          </w:tcPr>
          <w:p w:rsidR="004E1295" w:rsidRPr="005E590A" w:rsidRDefault="004E1295" w:rsidP="00F339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E590A">
              <w:rPr>
                <w:rFonts w:ascii="Times New Roman" w:hAnsi="Times New Roman" w:cs="Times New Roman"/>
                <w:b/>
                <w:color w:val="000000" w:themeColor="text1"/>
              </w:rPr>
              <w:t>GÖZETMEN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864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5.11.2018</w:t>
            </w:r>
          </w:p>
        </w:tc>
        <w:tc>
          <w:tcPr>
            <w:tcW w:w="851" w:type="dxa"/>
          </w:tcPr>
          <w:p w:rsidR="003A43B2" w:rsidRPr="00415B98" w:rsidRDefault="003A43B2" w:rsidP="00864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0:00</w:t>
            </w:r>
          </w:p>
        </w:tc>
        <w:tc>
          <w:tcPr>
            <w:tcW w:w="2693" w:type="dxa"/>
          </w:tcPr>
          <w:p w:rsidR="003A43B2" w:rsidRPr="00415B98" w:rsidRDefault="003A43B2" w:rsidP="008646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Ulusal İSG Kuruluşları</w:t>
            </w:r>
          </w:p>
        </w:tc>
        <w:tc>
          <w:tcPr>
            <w:tcW w:w="2822" w:type="dxa"/>
          </w:tcPr>
          <w:p w:rsidR="003A43B2" w:rsidRPr="00415B98" w:rsidRDefault="003A43B2" w:rsidP="008646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  <w:tc>
          <w:tcPr>
            <w:tcW w:w="1418" w:type="dxa"/>
          </w:tcPr>
          <w:p w:rsidR="003A43B2" w:rsidRPr="00415B98" w:rsidRDefault="003A43B2" w:rsidP="008646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3A43B2" w:rsidP="008646D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Bilal ATILKAN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5.11.2018</w:t>
            </w:r>
          </w:p>
        </w:tc>
        <w:tc>
          <w:tcPr>
            <w:tcW w:w="851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2693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Yangın ve Acil Durumlar</w:t>
            </w:r>
          </w:p>
        </w:tc>
        <w:tc>
          <w:tcPr>
            <w:tcW w:w="2822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418" w:type="dxa"/>
          </w:tcPr>
          <w:p w:rsidR="003A43B2" w:rsidRPr="00415B98" w:rsidRDefault="003A43B2" w:rsidP="00E51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E51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6.11.2018</w:t>
            </w:r>
          </w:p>
        </w:tc>
        <w:tc>
          <w:tcPr>
            <w:tcW w:w="851" w:type="dxa"/>
          </w:tcPr>
          <w:p w:rsidR="003A43B2" w:rsidRPr="00415B98" w:rsidRDefault="003A43B2" w:rsidP="00E51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2693" w:type="dxa"/>
          </w:tcPr>
          <w:p w:rsidR="003A43B2" w:rsidRPr="00415B98" w:rsidRDefault="003A43B2" w:rsidP="00544E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Girişimcilik</w:t>
            </w:r>
          </w:p>
        </w:tc>
        <w:tc>
          <w:tcPr>
            <w:tcW w:w="2822" w:type="dxa"/>
          </w:tcPr>
          <w:p w:rsidR="003A43B2" w:rsidRPr="00415B98" w:rsidRDefault="003A43B2" w:rsidP="00544E0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  <w:tc>
          <w:tcPr>
            <w:tcW w:w="1418" w:type="dxa"/>
          </w:tcPr>
          <w:p w:rsidR="003A43B2" w:rsidRPr="00415B98" w:rsidRDefault="003A43B2" w:rsidP="006D09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3A43B2" w:rsidP="00544E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Ü. Elif MARIL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6.11.2018</w:t>
            </w:r>
          </w:p>
        </w:tc>
        <w:tc>
          <w:tcPr>
            <w:tcW w:w="851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693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Yapı İşlerinde İSG</w:t>
            </w:r>
          </w:p>
        </w:tc>
        <w:tc>
          <w:tcPr>
            <w:tcW w:w="2822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>. Gör. Ekrem</w:t>
            </w:r>
            <w:r w:rsidR="00A121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.</w:t>
            </w:r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GEZER</w:t>
            </w:r>
          </w:p>
        </w:tc>
        <w:tc>
          <w:tcPr>
            <w:tcW w:w="1418" w:type="dxa"/>
          </w:tcPr>
          <w:p w:rsidR="003A43B2" w:rsidRPr="00415B98" w:rsidRDefault="003A43B2" w:rsidP="006D09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Ü. Elif MARIL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7.11.2018</w:t>
            </w:r>
          </w:p>
        </w:tc>
        <w:tc>
          <w:tcPr>
            <w:tcW w:w="851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2:00</w:t>
            </w:r>
          </w:p>
        </w:tc>
        <w:tc>
          <w:tcPr>
            <w:tcW w:w="2693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İSG II</w:t>
            </w:r>
          </w:p>
        </w:tc>
        <w:tc>
          <w:tcPr>
            <w:tcW w:w="2822" w:type="dxa"/>
          </w:tcPr>
          <w:p w:rsidR="003A43B2" w:rsidRPr="00415B98" w:rsidRDefault="003A43B2" w:rsidP="007012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Prof. Dr. İsmail </w:t>
            </w:r>
            <w:r w:rsidR="0070127E">
              <w:rPr>
                <w:rFonts w:ascii="Times New Roman" w:eastAsia="Times New Roman" w:hAnsi="Times New Roman" w:cs="Times New Roman"/>
                <w:color w:val="000000" w:themeColor="text1"/>
              </w:rPr>
              <w:t>KARACAN</w:t>
            </w:r>
          </w:p>
        </w:tc>
        <w:tc>
          <w:tcPr>
            <w:tcW w:w="1418" w:type="dxa"/>
          </w:tcPr>
          <w:p w:rsidR="003A43B2" w:rsidRPr="00415B98" w:rsidRDefault="003A43B2" w:rsidP="006D09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3A43B2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7.11.2018</w:t>
            </w:r>
          </w:p>
        </w:tc>
        <w:tc>
          <w:tcPr>
            <w:tcW w:w="851" w:type="dxa"/>
          </w:tcPr>
          <w:p w:rsidR="003A43B2" w:rsidRPr="00415B98" w:rsidRDefault="00470D78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3A43B2" w:rsidRPr="00415B98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  <w:tc>
          <w:tcPr>
            <w:tcW w:w="2693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Bina Yönetim Sistemleri</w:t>
            </w:r>
          </w:p>
        </w:tc>
        <w:tc>
          <w:tcPr>
            <w:tcW w:w="2822" w:type="dxa"/>
          </w:tcPr>
          <w:p w:rsidR="003A43B2" w:rsidRPr="00415B98" w:rsidRDefault="003A43B2" w:rsidP="006D095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Gör. Ekrem </w:t>
            </w:r>
            <w:r w:rsidR="00A121C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. </w:t>
            </w:r>
            <w:r w:rsidRPr="00415B98">
              <w:rPr>
                <w:rFonts w:ascii="Times New Roman" w:eastAsia="Times New Roman" w:hAnsi="Times New Roman" w:cs="Times New Roman"/>
                <w:color w:val="000000" w:themeColor="text1"/>
              </w:rPr>
              <w:t>GEZER</w:t>
            </w:r>
          </w:p>
        </w:tc>
        <w:tc>
          <w:tcPr>
            <w:tcW w:w="1418" w:type="dxa"/>
          </w:tcPr>
          <w:p w:rsidR="003A43B2" w:rsidRPr="00415B98" w:rsidRDefault="003A43B2" w:rsidP="006D09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Fatma ERTEN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8.11.2018</w:t>
            </w:r>
          </w:p>
        </w:tc>
        <w:tc>
          <w:tcPr>
            <w:tcW w:w="851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3:00</w:t>
            </w:r>
          </w:p>
        </w:tc>
        <w:tc>
          <w:tcPr>
            <w:tcW w:w="2693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eğerler Eğitimi</w:t>
            </w:r>
          </w:p>
        </w:tc>
        <w:tc>
          <w:tcPr>
            <w:tcW w:w="2822" w:type="dxa"/>
          </w:tcPr>
          <w:p w:rsidR="003A43B2" w:rsidRPr="00415B98" w:rsidRDefault="003A43B2" w:rsidP="007012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. Gör. Kübra </w:t>
            </w:r>
            <w:r w:rsidR="0070127E">
              <w:rPr>
                <w:rFonts w:ascii="Times New Roman" w:hAnsi="Times New Roman" w:cs="Times New Roman"/>
                <w:color w:val="000000" w:themeColor="text1"/>
              </w:rPr>
              <w:t>KIRAÇ</w:t>
            </w:r>
          </w:p>
        </w:tc>
        <w:tc>
          <w:tcPr>
            <w:tcW w:w="1418" w:type="dxa"/>
          </w:tcPr>
          <w:p w:rsidR="003A43B2" w:rsidRPr="00415B98" w:rsidRDefault="003A43B2" w:rsidP="006D09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470D78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 Kübra KIRAÇ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8.11.2018</w:t>
            </w:r>
          </w:p>
        </w:tc>
        <w:tc>
          <w:tcPr>
            <w:tcW w:w="851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693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Çevre Koruma</w:t>
            </w:r>
          </w:p>
        </w:tc>
        <w:tc>
          <w:tcPr>
            <w:tcW w:w="2822" w:type="dxa"/>
          </w:tcPr>
          <w:p w:rsidR="003A43B2" w:rsidRPr="00415B98" w:rsidRDefault="003A43B2" w:rsidP="007012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. Gör. Kübra </w:t>
            </w:r>
            <w:r w:rsidR="0070127E">
              <w:rPr>
                <w:rFonts w:ascii="Times New Roman" w:hAnsi="Times New Roman" w:cs="Times New Roman"/>
                <w:color w:val="000000" w:themeColor="text1"/>
              </w:rPr>
              <w:t>KIRAÇ</w:t>
            </w:r>
          </w:p>
        </w:tc>
        <w:tc>
          <w:tcPr>
            <w:tcW w:w="1418" w:type="dxa"/>
          </w:tcPr>
          <w:p w:rsidR="003A43B2" w:rsidRPr="00415B98" w:rsidRDefault="003A43B2" w:rsidP="006D09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 Kübra KIRAÇ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E51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9.11.2018</w:t>
            </w:r>
          </w:p>
        </w:tc>
        <w:tc>
          <w:tcPr>
            <w:tcW w:w="851" w:type="dxa"/>
          </w:tcPr>
          <w:p w:rsidR="003A43B2" w:rsidRPr="00415B98" w:rsidRDefault="00992E0A" w:rsidP="00E51BC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0:3</w:t>
            </w:r>
            <w:r w:rsidR="003A43B2" w:rsidRPr="00415B9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693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Elektrikle Çalışmalarda İSG</w:t>
            </w:r>
          </w:p>
        </w:tc>
        <w:tc>
          <w:tcPr>
            <w:tcW w:w="2822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418" w:type="dxa"/>
          </w:tcPr>
          <w:p w:rsidR="003A43B2" w:rsidRPr="00415B98" w:rsidRDefault="003A43B2" w:rsidP="006D09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784279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. Ü. Mukaddes </w:t>
            </w:r>
            <w:r>
              <w:rPr>
                <w:rFonts w:ascii="Times New Roman" w:hAnsi="Times New Roman" w:cs="Times New Roman"/>
                <w:color w:val="000000" w:themeColor="text1"/>
              </w:rPr>
              <w:t>Ö.</w:t>
            </w:r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 TURACI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9.11.2018</w:t>
            </w:r>
          </w:p>
        </w:tc>
        <w:tc>
          <w:tcPr>
            <w:tcW w:w="851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2693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Mesleki Yabancı Dil I</w:t>
            </w:r>
          </w:p>
        </w:tc>
        <w:tc>
          <w:tcPr>
            <w:tcW w:w="2822" w:type="dxa"/>
          </w:tcPr>
          <w:p w:rsidR="003A43B2" w:rsidRPr="00415B98" w:rsidRDefault="003A43B2" w:rsidP="007012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 xml:space="preserve">. Gör. Kübra </w:t>
            </w:r>
            <w:r w:rsidR="0070127E">
              <w:rPr>
                <w:rFonts w:ascii="Times New Roman" w:hAnsi="Times New Roman" w:cs="Times New Roman"/>
                <w:color w:val="000000" w:themeColor="text1"/>
              </w:rPr>
              <w:t>KIRAÇ</w:t>
            </w:r>
          </w:p>
        </w:tc>
        <w:tc>
          <w:tcPr>
            <w:tcW w:w="1418" w:type="dxa"/>
          </w:tcPr>
          <w:p w:rsidR="003A43B2" w:rsidRPr="00415B98" w:rsidRDefault="003A43B2" w:rsidP="006D09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  <w:tr w:rsidR="003A43B2" w:rsidTr="00A92B1D">
        <w:trPr>
          <w:jc w:val="center"/>
        </w:trPr>
        <w:tc>
          <w:tcPr>
            <w:tcW w:w="1473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09.11.2018</w:t>
            </w:r>
          </w:p>
        </w:tc>
        <w:tc>
          <w:tcPr>
            <w:tcW w:w="851" w:type="dxa"/>
          </w:tcPr>
          <w:p w:rsidR="003A43B2" w:rsidRPr="00415B98" w:rsidRDefault="003A43B2" w:rsidP="00F339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15:00</w:t>
            </w:r>
          </w:p>
        </w:tc>
        <w:tc>
          <w:tcPr>
            <w:tcW w:w="2693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Risk Etmenleri</w:t>
            </w:r>
          </w:p>
        </w:tc>
        <w:tc>
          <w:tcPr>
            <w:tcW w:w="2822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  <w:tc>
          <w:tcPr>
            <w:tcW w:w="1418" w:type="dxa"/>
          </w:tcPr>
          <w:p w:rsidR="003A43B2" w:rsidRPr="00415B98" w:rsidRDefault="003A43B2" w:rsidP="006D095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5B98">
              <w:rPr>
                <w:rFonts w:ascii="Times New Roman" w:hAnsi="Times New Roman" w:cs="Times New Roman"/>
                <w:color w:val="000000" w:themeColor="text1"/>
              </w:rPr>
              <w:t>D 2</w:t>
            </w:r>
          </w:p>
        </w:tc>
        <w:tc>
          <w:tcPr>
            <w:tcW w:w="4549" w:type="dxa"/>
          </w:tcPr>
          <w:p w:rsidR="003A43B2" w:rsidRPr="00415B98" w:rsidRDefault="003A43B2" w:rsidP="006E2D5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15B98">
              <w:rPr>
                <w:rFonts w:ascii="Times New Roman" w:hAnsi="Times New Roman" w:cs="Times New Roman"/>
                <w:color w:val="000000" w:themeColor="text1"/>
              </w:rPr>
              <w:t>Öğr</w:t>
            </w:r>
            <w:proofErr w:type="spellEnd"/>
            <w:r w:rsidRPr="00415B98">
              <w:rPr>
                <w:rFonts w:ascii="Times New Roman" w:hAnsi="Times New Roman" w:cs="Times New Roman"/>
                <w:color w:val="000000" w:themeColor="text1"/>
              </w:rPr>
              <w:t>. Gör. Hüseyin YILDIRIM</w:t>
            </w:r>
          </w:p>
        </w:tc>
      </w:tr>
    </w:tbl>
    <w:p w:rsidR="00F94193" w:rsidRPr="00F33992" w:rsidRDefault="00F94193" w:rsidP="004E1295">
      <w:pPr>
        <w:rPr>
          <w:rFonts w:ascii="Times New Roman" w:hAnsi="Times New Roman" w:cs="Times New Roman"/>
          <w:sz w:val="20"/>
          <w:szCs w:val="20"/>
        </w:rPr>
      </w:pPr>
    </w:p>
    <w:sectPr w:rsidR="00F94193" w:rsidRPr="00F33992" w:rsidSect="00A92B1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C6902"/>
    <w:rsid w:val="000321C8"/>
    <w:rsid w:val="00033CAF"/>
    <w:rsid w:val="00037D82"/>
    <w:rsid w:val="0004453B"/>
    <w:rsid w:val="00050DC3"/>
    <w:rsid w:val="00075F9D"/>
    <w:rsid w:val="00082970"/>
    <w:rsid w:val="00096A62"/>
    <w:rsid w:val="00097EF3"/>
    <w:rsid w:val="000A6B29"/>
    <w:rsid w:val="000A6CD5"/>
    <w:rsid w:val="000C0B30"/>
    <w:rsid w:val="000D4E6B"/>
    <w:rsid w:val="000D6A2F"/>
    <w:rsid w:val="000D6B02"/>
    <w:rsid w:val="000F0E49"/>
    <w:rsid w:val="001052B1"/>
    <w:rsid w:val="00154CB0"/>
    <w:rsid w:val="00161E66"/>
    <w:rsid w:val="00170E0D"/>
    <w:rsid w:val="00187183"/>
    <w:rsid w:val="001937CB"/>
    <w:rsid w:val="001A20A6"/>
    <w:rsid w:val="001B2EE2"/>
    <w:rsid w:val="002165E0"/>
    <w:rsid w:val="00235213"/>
    <w:rsid w:val="00236D14"/>
    <w:rsid w:val="00247533"/>
    <w:rsid w:val="00264F15"/>
    <w:rsid w:val="00290505"/>
    <w:rsid w:val="002934DE"/>
    <w:rsid w:val="002A5F16"/>
    <w:rsid w:val="002B5909"/>
    <w:rsid w:val="002C603B"/>
    <w:rsid w:val="002D03BD"/>
    <w:rsid w:val="002D21C3"/>
    <w:rsid w:val="002E0E37"/>
    <w:rsid w:val="002E22BE"/>
    <w:rsid w:val="0030040F"/>
    <w:rsid w:val="00326AB0"/>
    <w:rsid w:val="0033319B"/>
    <w:rsid w:val="0034093B"/>
    <w:rsid w:val="00340D36"/>
    <w:rsid w:val="003464B6"/>
    <w:rsid w:val="003A066E"/>
    <w:rsid w:val="003A43B2"/>
    <w:rsid w:val="003B41B5"/>
    <w:rsid w:val="003F0F33"/>
    <w:rsid w:val="00413F52"/>
    <w:rsid w:val="00415B98"/>
    <w:rsid w:val="004340B7"/>
    <w:rsid w:val="00435FE8"/>
    <w:rsid w:val="004616E2"/>
    <w:rsid w:val="00470D78"/>
    <w:rsid w:val="00472DD4"/>
    <w:rsid w:val="004937BF"/>
    <w:rsid w:val="004E1295"/>
    <w:rsid w:val="00521829"/>
    <w:rsid w:val="00560B76"/>
    <w:rsid w:val="00575B4B"/>
    <w:rsid w:val="00586134"/>
    <w:rsid w:val="005A0908"/>
    <w:rsid w:val="005C6909"/>
    <w:rsid w:val="005C7FAA"/>
    <w:rsid w:val="005E590A"/>
    <w:rsid w:val="00654BB9"/>
    <w:rsid w:val="006856B5"/>
    <w:rsid w:val="006C12AD"/>
    <w:rsid w:val="006C38EA"/>
    <w:rsid w:val="006D0951"/>
    <w:rsid w:val="006E022E"/>
    <w:rsid w:val="006E0D61"/>
    <w:rsid w:val="006E2D54"/>
    <w:rsid w:val="00700861"/>
    <w:rsid w:val="0070127E"/>
    <w:rsid w:val="00711C11"/>
    <w:rsid w:val="00755B04"/>
    <w:rsid w:val="00756DE9"/>
    <w:rsid w:val="007610E8"/>
    <w:rsid w:val="00761D21"/>
    <w:rsid w:val="00762D2F"/>
    <w:rsid w:val="007671DE"/>
    <w:rsid w:val="00784279"/>
    <w:rsid w:val="007A3FDE"/>
    <w:rsid w:val="007C50DC"/>
    <w:rsid w:val="007E0491"/>
    <w:rsid w:val="007F0744"/>
    <w:rsid w:val="00810187"/>
    <w:rsid w:val="00830CF7"/>
    <w:rsid w:val="00875DFB"/>
    <w:rsid w:val="008761D1"/>
    <w:rsid w:val="00893EB7"/>
    <w:rsid w:val="008A7692"/>
    <w:rsid w:val="008A7E3F"/>
    <w:rsid w:val="008D0CA6"/>
    <w:rsid w:val="008E0924"/>
    <w:rsid w:val="00917CFB"/>
    <w:rsid w:val="00930D90"/>
    <w:rsid w:val="00970A33"/>
    <w:rsid w:val="00981CB6"/>
    <w:rsid w:val="00991C63"/>
    <w:rsid w:val="00992E0A"/>
    <w:rsid w:val="009959B7"/>
    <w:rsid w:val="009D581C"/>
    <w:rsid w:val="009D7A49"/>
    <w:rsid w:val="00A121C8"/>
    <w:rsid w:val="00A217B5"/>
    <w:rsid w:val="00A718A0"/>
    <w:rsid w:val="00A81D4F"/>
    <w:rsid w:val="00A821CD"/>
    <w:rsid w:val="00A92B1D"/>
    <w:rsid w:val="00AA26F8"/>
    <w:rsid w:val="00AF3AC0"/>
    <w:rsid w:val="00B169FE"/>
    <w:rsid w:val="00B31373"/>
    <w:rsid w:val="00B450E7"/>
    <w:rsid w:val="00B7179C"/>
    <w:rsid w:val="00B81E97"/>
    <w:rsid w:val="00B91EB7"/>
    <w:rsid w:val="00BA6473"/>
    <w:rsid w:val="00BA66F8"/>
    <w:rsid w:val="00BC31D4"/>
    <w:rsid w:val="00C124C3"/>
    <w:rsid w:val="00C24675"/>
    <w:rsid w:val="00C31D5C"/>
    <w:rsid w:val="00C31D90"/>
    <w:rsid w:val="00C51653"/>
    <w:rsid w:val="00C5795E"/>
    <w:rsid w:val="00C77912"/>
    <w:rsid w:val="00C80723"/>
    <w:rsid w:val="00C8424C"/>
    <w:rsid w:val="00CD6024"/>
    <w:rsid w:val="00CF171F"/>
    <w:rsid w:val="00D042EB"/>
    <w:rsid w:val="00D04526"/>
    <w:rsid w:val="00D317F8"/>
    <w:rsid w:val="00D43666"/>
    <w:rsid w:val="00D747F2"/>
    <w:rsid w:val="00DA5174"/>
    <w:rsid w:val="00DB562C"/>
    <w:rsid w:val="00DC6902"/>
    <w:rsid w:val="00DD52BD"/>
    <w:rsid w:val="00DF7D5F"/>
    <w:rsid w:val="00E2165F"/>
    <w:rsid w:val="00E574C9"/>
    <w:rsid w:val="00E879D3"/>
    <w:rsid w:val="00EB30BD"/>
    <w:rsid w:val="00EC3D14"/>
    <w:rsid w:val="00ED0DE5"/>
    <w:rsid w:val="00EE488F"/>
    <w:rsid w:val="00EE4EEA"/>
    <w:rsid w:val="00F006AF"/>
    <w:rsid w:val="00F063DF"/>
    <w:rsid w:val="00F166F0"/>
    <w:rsid w:val="00F33992"/>
    <w:rsid w:val="00F528C5"/>
    <w:rsid w:val="00F612B8"/>
    <w:rsid w:val="00F61EA9"/>
    <w:rsid w:val="00F91EDB"/>
    <w:rsid w:val="00F94193"/>
    <w:rsid w:val="00FB137C"/>
    <w:rsid w:val="00FB5B33"/>
    <w:rsid w:val="00FE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F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40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CA36-0218-41CD-8619-77519EE6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user</cp:lastModifiedBy>
  <cp:revision>19</cp:revision>
  <cp:lastPrinted>2017-03-24T08:53:00Z</cp:lastPrinted>
  <dcterms:created xsi:type="dcterms:W3CDTF">2018-10-19T07:38:00Z</dcterms:created>
  <dcterms:modified xsi:type="dcterms:W3CDTF">2018-11-07T06:43:00Z</dcterms:modified>
</cp:coreProperties>
</file>